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3DA63" w14:textId="77777777" w:rsidR="00375684" w:rsidRDefault="00375684" w:rsidP="00375684">
      <w:r>
        <w:rPr>
          <w:rFonts w:hint="eastAsia"/>
        </w:rPr>
        <w:t>這個是目前改好的神經網路，每種神經網路都有四個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14:paraId="533DD00C" w14:textId="77777777" w:rsidR="00375684" w:rsidRDefault="00375684" w:rsidP="00375684">
      <w:r>
        <w:rPr>
          <w:rFonts w:hint="eastAsia"/>
        </w:rPr>
        <w:t>實驗記錄要記錄每個</w:t>
      </w:r>
      <w:r>
        <w:rPr>
          <w:rFonts w:hint="eastAsia"/>
        </w:rPr>
        <w:t>Model</w:t>
      </w:r>
      <w:r>
        <w:rPr>
          <w:rFonts w:hint="eastAsia"/>
        </w:rPr>
        <w:t>的訓練回合</w:t>
      </w:r>
      <w:r>
        <w:rPr>
          <w:rFonts w:hint="eastAsia"/>
        </w:rPr>
        <w:t>(epoch)</w:t>
      </w:r>
      <w:r>
        <w:rPr>
          <w:rFonts w:hint="eastAsia"/>
        </w:rPr>
        <w:t>所帶出來的效果，分別要記錄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個回合，後面會產生兩張圖片，第一張是整個訓練</w:t>
      </w:r>
      <w:r>
        <w:rPr>
          <w:rFonts w:hint="eastAsia"/>
        </w:rPr>
        <w:t>+</w:t>
      </w:r>
      <w:r>
        <w:rPr>
          <w:rFonts w:hint="eastAsia"/>
        </w:rPr>
        <w:t>測試的摺線圖，第二張是從最後日期往前</w:t>
      </w:r>
      <w:r>
        <w:rPr>
          <w:rFonts w:hint="eastAsia"/>
        </w:rPr>
        <w:t>30</w:t>
      </w:r>
      <w:r>
        <w:rPr>
          <w:rFonts w:hint="eastAsia"/>
        </w:rPr>
        <w:t>天的摺線圖，也是要分別要記錄</w:t>
      </w:r>
      <w:r>
        <w:rPr>
          <w:rFonts w:hint="eastAsia"/>
        </w:rPr>
        <w:t>1000</w:t>
      </w:r>
      <w:r>
        <w:rPr>
          <w:rFonts w:hint="eastAsia"/>
        </w:rPr>
        <w:t>、</w:t>
      </w:r>
      <w:r>
        <w:rPr>
          <w:rFonts w:hint="eastAsia"/>
        </w:rPr>
        <w:t>5000</w:t>
      </w:r>
      <w:r>
        <w:rPr>
          <w:rFonts w:hint="eastAsia"/>
        </w:rPr>
        <w:t>、</w:t>
      </w:r>
      <w:r>
        <w:rPr>
          <w:rFonts w:hint="eastAsia"/>
        </w:rPr>
        <w:t>10000</w:t>
      </w:r>
      <w:r>
        <w:rPr>
          <w:rFonts w:hint="eastAsia"/>
        </w:rPr>
        <w:t>個回合後產生的圖片。</w:t>
      </w:r>
    </w:p>
    <w:p w14:paraId="05632C29" w14:textId="77777777" w:rsidR="00375684" w:rsidRDefault="00375684" w:rsidP="00375684"/>
    <w:p w14:paraId="48A1E587" w14:textId="77777777" w:rsidR="00375684" w:rsidRDefault="00375684" w:rsidP="00375684">
      <w:r>
        <w:rPr>
          <w:rFonts w:hint="eastAsia"/>
        </w:rPr>
        <w:t>*</w:t>
      </w:r>
      <w:r>
        <w:t>Key</w:t>
      </w:r>
      <w:r>
        <w:rPr>
          <w:rFonts w:hint="eastAsia"/>
        </w:rPr>
        <w:t>：</w:t>
      </w:r>
    </w:p>
    <w:p w14:paraId="05EF5492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z</w:t>
      </w:r>
      <w:r>
        <w:t>u</w:t>
      </w:r>
      <w:r>
        <w:rPr>
          <w:rFonts w:hint="eastAsia"/>
        </w:rPr>
        <w:t xml:space="preserve"> -&gt; </w:t>
      </w:r>
      <w:r w:rsidRPr="00814C1E">
        <w:rPr>
          <w:rFonts w:hint="eastAsia"/>
        </w:rPr>
        <w:t>負責紀錄</w:t>
      </w:r>
      <w:r w:rsidRPr="00814C1E">
        <w:t>RNN</w:t>
      </w:r>
      <w:r w:rsidRPr="00814C1E">
        <w:rPr>
          <w:rFonts w:hint="eastAsia"/>
        </w:rPr>
        <w:t>和</w:t>
      </w:r>
      <w:r w:rsidRPr="00814C1E">
        <w:t>LSTM</w:t>
      </w:r>
      <w:r w:rsidRPr="00814C1E">
        <w:rPr>
          <w:rFonts w:hint="eastAsia"/>
        </w:rPr>
        <w:t>這兩個的實驗</w:t>
      </w:r>
      <w:r>
        <w:rPr>
          <w:rFonts w:hint="eastAsia"/>
        </w:rPr>
        <w:t xml:space="preserve"> + ( </w:t>
      </w:r>
      <w:r w:rsidRPr="00053827">
        <w:t>RNN+GRU</w:t>
      </w:r>
      <w:r>
        <w:rPr>
          <w:rFonts w:hint="eastAsia"/>
        </w:rPr>
        <w:t xml:space="preserve"> )</w:t>
      </w:r>
    </w:p>
    <w:p w14:paraId="498C276D" w14:textId="77777777" w:rsidR="00375684" w:rsidRDefault="00375684" w:rsidP="00375684">
      <w:pPr>
        <w:pStyle w:val="a3"/>
        <w:ind w:leftChars="0" w:left="360"/>
      </w:pPr>
      <w:r>
        <w:rPr>
          <w:rFonts w:hint="eastAsia"/>
        </w:rPr>
        <w:t>c</w:t>
      </w:r>
      <w:r>
        <w:t>h</w:t>
      </w:r>
      <w:r>
        <w:rPr>
          <w:rFonts w:hint="eastAsia"/>
        </w:rPr>
        <w:t xml:space="preserve"> -&gt; </w:t>
      </w:r>
      <w:r w:rsidRPr="00814C1E">
        <w:rPr>
          <w:rFonts w:hint="eastAsia"/>
        </w:rPr>
        <w:t>負責紀錄</w:t>
      </w:r>
      <w:r w:rsidRPr="00814C1E">
        <w:t>GRU</w:t>
      </w:r>
      <w:r w:rsidRPr="00814C1E">
        <w:rPr>
          <w:rFonts w:hint="eastAsia"/>
        </w:rPr>
        <w:t>的實驗</w:t>
      </w:r>
      <w:r>
        <w:rPr>
          <w:rFonts w:hint="eastAsia"/>
        </w:rPr>
        <w:t xml:space="preserve"> ( </w:t>
      </w:r>
      <w:r w:rsidRPr="00053827">
        <w:t>RNN+LSTM</w:t>
      </w:r>
      <w:r>
        <w:rPr>
          <w:rFonts w:hint="eastAsia"/>
        </w:rPr>
        <w:t xml:space="preserve"> )</w:t>
      </w:r>
    </w:p>
    <w:p w14:paraId="20D157E4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461679">
        <w:rPr>
          <w:rFonts w:hint="eastAsia"/>
        </w:rPr>
        <w:t>每個縣市都跑一遍</w:t>
      </w:r>
    </w:p>
    <w:p w14:paraId="1A2590C2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改</w:t>
      </w:r>
      <w:r w:rsidRPr="009977BC">
        <w:rPr>
          <w:rFonts w:hint="eastAsia"/>
        </w:rPr>
        <w:t>epoch</w:t>
      </w:r>
      <w:r>
        <w:rPr>
          <w:rFonts w:hint="eastAsia"/>
        </w:rPr>
        <w:t xml:space="preserve"> (</w:t>
      </w:r>
      <w:r>
        <w:rPr>
          <w:rFonts w:hint="eastAsia"/>
        </w:rPr>
        <w:t>訓練回合</w:t>
      </w:r>
      <w:r>
        <w:rPr>
          <w:rFonts w:hint="eastAsia"/>
        </w:rPr>
        <w:t>)</w:t>
      </w:r>
      <w:r w:rsidRPr="009977BC">
        <w:rPr>
          <w:rFonts w:hint="eastAsia"/>
        </w:rPr>
        <w:t>、圖檔的檔名、模型的檔案名稱</w:t>
      </w:r>
    </w:p>
    <w:p w14:paraId="2E2F2E88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RMSE</w:t>
      </w:r>
      <w:r>
        <w:rPr>
          <w:rFonts w:hint="eastAsia"/>
        </w:rPr>
        <w:t xml:space="preserve"> (</w:t>
      </w:r>
      <w:r w:rsidRPr="0038048F">
        <w:rPr>
          <w:rFonts w:hint="eastAsia"/>
        </w:rPr>
        <w:t>均方根誤差</w:t>
      </w:r>
      <w:r>
        <w:rPr>
          <w:rFonts w:hint="eastAsia"/>
        </w:rPr>
        <w:t>)</w:t>
      </w:r>
      <w:r w:rsidRPr="009977BC">
        <w:rPr>
          <w:rFonts w:hint="eastAsia"/>
        </w:rPr>
        <w:t>跟圖片會印在輸出的欄位那邊</w:t>
      </w:r>
    </w:p>
    <w:p w14:paraId="6318D8E4" w14:textId="77777777" w:rsidR="00375684" w:rsidRDefault="00375684" w:rsidP="00375684">
      <w:pPr>
        <w:pStyle w:val="a3"/>
        <w:numPr>
          <w:ilvl w:val="0"/>
          <w:numId w:val="1"/>
        </w:numPr>
        <w:ind w:leftChars="0"/>
      </w:pPr>
      <w:r w:rsidRPr="009977BC">
        <w:rPr>
          <w:rFonts w:hint="eastAsia"/>
        </w:rPr>
        <w:t>圖片最後會自動存到自己的當下的資料夾裡面</w:t>
      </w:r>
    </w:p>
    <w:p w14:paraId="4B459997" w14:textId="77777777" w:rsidR="00375684" w:rsidRDefault="00375684" w:rsidP="00375684"/>
    <w:p w14:paraId="48220BDF" w14:textId="71995FA1" w:rsidR="00375684" w:rsidRDefault="005B2300" w:rsidP="00375684">
      <w:r>
        <w:rPr>
          <w:rFonts w:hint="eastAsia"/>
        </w:rPr>
        <w:t>*</w:t>
      </w:r>
      <w:r w:rsidR="00375684" w:rsidRPr="009007A7">
        <w:rPr>
          <w:rFonts w:hint="eastAsia"/>
        </w:rPr>
        <w:t>示例：</w:t>
      </w:r>
      <w:bookmarkStart w:id="0" w:name="示例"/>
      <w:bookmarkEnd w:id="0"/>
    </w:p>
    <w:p w14:paraId="5D2E57EE" w14:textId="77777777" w:rsidR="00375684" w:rsidRDefault="00375684" w:rsidP="00375684">
      <w:r>
        <w:rPr>
          <w:rFonts w:hint="eastAsia"/>
        </w:rPr>
        <w:t>Tapei.png =</w:t>
      </w:r>
      <w:r>
        <w:rPr>
          <w:rFonts w:hint="eastAsia"/>
        </w:rPr>
        <w:t>台北市疫情折線圖</w:t>
      </w:r>
    </w:p>
    <w:p w14:paraId="55F03135" w14:textId="77777777" w:rsidR="00375684" w:rsidRDefault="00375684" w:rsidP="00375684">
      <w:r>
        <w:rPr>
          <w:rFonts w:hint="eastAsia"/>
        </w:rPr>
        <w:t>Taipei_acf_24.png =</w:t>
      </w:r>
      <w:r>
        <w:rPr>
          <w:rFonts w:hint="eastAsia"/>
        </w:rPr>
        <w:t>台北市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</w:p>
    <w:p w14:paraId="7A9C9FBB" w14:textId="77777777" w:rsidR="00375684" w:rsidRDefault="00375684" w:rsidP="00375684">
      <w:r>
        <w:rPr>
          <w:rFonts w:hint="eastAsia"/>
        </w:rPr>
        <w:t>Taipei_pacf_24.png =</w:t>
      </w:r>
      <w:r>
        <w:rPr>
          <w:rFonts w:hint="eastAsia"/>
        </w:rPr>
        <w:t>台北市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</w:p>
    <w:p w14:paraId="65A8D533" w14:textId="77777777" w:rsidR="00375684" w:rsidRDefault="00375684" w:rsidP="00375684">
      <w:r>
        <w:rPr>
          <w:rFonts w:hint="eastAsia"/>
        </w:rPr>
        <w:t>(</w:t>
      </w:r>
      <w:r>
        <w:rPr>
          <w:rFonts w:hint="eastAsia"/>
        </w:rPr>
        <w:t>圖片取名</w:t>
      </w:r>
      <w:r>
        <w:rPr>
          <w:rFonts w:hint="eastAsia"/>
        </w:rPr>
        <w:t>) (</w:t>
      </w:r>
      <w:r>
        <w:rPr>
          <w:rFonts w:hint="eastAsia"/>
        </w:rPr>
        <w:t>圖一</w:t>
      </w:r>
      <w:r>
        <w:rPr>
          <w:rFonts w:hint="eastAsia"/>
        </w:rPr>
        <w:t>)</w:t>
      </w:r>
    </w:p>
    <w:p w14:paraId="1907E091" w14:textId="77777777" w:rsidR="00375684" w:rsidRDefault="00375684" w:rsidP="00375684"/>
    <w:p w14:paraId="5E3EE8C0" w14:textId="77777777" w:rsidR="00375684" w:rsidRDefault="00375684" w:rsidP="00375684">
      <w:r>
        <w:rPr>
          <w:noProof/>
        </w:rPr>
        <w:drawing>
          <wp:anchor distT="0" distB="0" distL="114300" distR="114300" simplePos="0" relativeHeight="251659264" behindDoc="0" locked="0" layoutInCell="1" allowOverlap="1" wp14:anchorId="26DE0132" wp14:editId="2DE09C6E">
            <wp:simplePos x="0" y="0"/>
            <wp:positionH relativeFrom="page">
              <wp:align>left</wp:align>
            </wp:positionH>
            <wp:positionV relativeFrom="paragraph">
              <wp:posOffset>293370</wp:posOffset>
            </wp:positionV>
            <wp:extent cx="7582535" cy="3025775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53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一，程式碼第一大行。</w:t>
      </w:r>
      <w:r>
        <w:rPr>
          <w:rFonts w:hint="eastAsia"/>
        </w:rPr>
        <w:t>)</w:t>
      </w:r>
    </w:p>
    <w:p w14:paraId="2E73F1EE" w14:textId="77777777" w:rsidR="00375684" w:rsidRDefault="00375684" w:rsidP="00375684"/>
    <w:p w14:paraId="31150BAE" w14:textId="77777777" w:rsidR="00375684" w:rsidRDefault="00375684" w:rsidP="0037568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CDDE375" wp14:editId="076BBB86">
            <wp:simplePos x="0" y="0"/>
            <wp:positionH relativeFrom="page">
              <wp:align>left</wp:align>
            </wp:positionH>
            <wp:positionV relativeFrom="paragraph">
              <wp:posOffset>282938</wp:posOffset>
            </wp:positionV>
            <wp:extent cx="7564499" cy="2835729"/>
            <wp:effectExtent l="0" t="0" r="0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499" cy="2835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二，程式碼第二大行</w:t>
      </w:r>
      <w:r>
        <w:rPr>
          <w:rFonts w:hint="eastAsia"/>
        </w:rPr>
        <w:t>)</w:t>
      </w:r>
    </w:p>
    <w:p w14:paraId="0F6DF259" w14:textId="77777777" w:rsidR="00375684" w:rsidRDefault="00375684" w:rsidP="00375684"/>
    <w:p w14:paraId="07F6F589" w14:textId="77777777" w:rsidR="00375684" w:rsidRDefault="00375684" w:rsidP="00375684"/>
    <w:p w14:paraId="28363AE6" w14:textId="77777777" w:rsidR="00375684" w:rsidRDefault="00375684" w:rsidP="00375684"/>
    <w:p w14:paraId="437E50E3" w14:textId="77777777" w:rsidR="00375684" w:rsidRDefault="00375684" w:rsidP="00375684">
      <w:r>
        <w:rPr>
          <w:rFonts w:hint="eastAsia"/>
        </w:rPr>
        <w:t>(</w:t>
      </w:r>
      <w:r>
        <w:rPr>
          <w:rFonts w:hint="eastAsia"/>
        </w:rPr>
        <w:t>網路類別後面接回合數</w:t>
      </w:r>
      <w:r>
        <w:rPr>
          <w:rFonts w:hint="eastAsia"/>
        </w:rPr>
        <w:t>)</w:t>
      </w:r>
    </w:p>
    <w:p w14:paraId="5FF1EB4E" w14:textId="77777777" w:rsidR="00375684" w:rsidRDefault="00375684" w:rsidP="00375684">
      <w:r>
        <w:t>Ex</w:t>
      </w:r>
      <w:r>
        <w:rPr>
          <w:rFonts w:hint="eastAsia"/>
        </w:rPr>
        <w:t>：</w:t>
      </w:r>
      <w:r>
        <w:t>tapei_rnn_1000.keras</w:t>
      </w:r>
    </w:p>
    <w:p w14:paraId="5EDCFD2E" w14:textId="77777777" w:rsidR="00375684" w:rsidRDefault="00375684" w:rsidP="00375684">
      <w:r>
        <w:rPr>
          <w:rFonts w:hint="eastAsia"/>
        </w:rPr>
        <w:t>下面</w:t>
      </w:r>
      <w:r>
        <w:rPr>
          <w:rFonts w:hint="eastAsia"/>
        </w:rPr>
        <w:t>.h5</w:t>
      </w:r>
      <w:r>
        <w:rPr>
          <w:rFonts w:hint="eastAsia"/>
        </w:rPr>
        <w:t>檔也是一樣</w:t>
      </w:r>
    </w:p>
    <w:p w14:paraId="5EE9B27D" w14:textId="77777777" w:rsidR="00375684" w:rsidRDefault="00375684" w:rsidP="00375684">
      <w:r>
        <w:t>Ex</w:t>
      </w:r>
      <w:r>
        <w:rPr>
          <w:rFonts w:hint="eastAsia"/>
        </w:rPr>
        <w:t>：</w:t>
      </w:r>
      <w:r>
        <w:t>taipei_rnn_1000.h5</w:t>
      </w:r>
    </w:p>
    <w:p w14:paraId="46714B03" w14:textId="77777777" w:rsidR="00375684" w:rsidRDefault="00375684" w:rsidP="00375684">
      <w:r>
        <w:rPr>
          <w:rFonts w:hint="eastAsia"/>
        </w:rPr>
        <w:t xml:space="preserve">( </w:t>
      </w:r>
      <w:r w:rsidRPr="009B6034">
        <w:rPr>
          <w:rFonts w:hint="eastAsia"/>
          <w:u w:val="single"/>
        </w:rPr>
        <w:t>.</w:t>
      </w:r>
      <w:r w:rsidRPr="009B6034">
        <w:rPr>
          <w:u w:val="single"/>
        </w:rPr>
        <w:t>keras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12F80">
        <w:rPr>
          <w:u w:val="single"/>
        </w:rPr>
        <w:t>.h5</w:t>
      </w:r>
      <w:r>
        <w:rPr>
          <w:rFonts w:hint="eastAsia"/>
        </w:rPr>
        <w:t>檔案命名</w:t>
      </w:r>
      <w:r>
        <w:rPr>
          <w:rFonts w:hint="eastAsia"/>
        </w:rPr>
        <w:t>) (</w:t>
      </w:r>
      <w:r>
        <w:rPr>
          <w:rFonts w:hint="eastAsia"/>
        </w:rPr>
        <w:t>圖三</w:t>
      </w:r>
      <w:r>
        <w:rPr>
          <w:rFonts w:hint="eastAsia"/>
        </w:rPr>
        <w:t>)</w:t>
      </w:r>
    </w:p>
    <w:p w14:paraId="0357979F" w14:textId="77777777" w:rsidR="00375684" w:rsidRDefault="00375684" w:rsidP="00375684"/>
    <w:p w14:paraId="526066F5" w14:textId="77777777" w:rsidR="00375684" w:rsidRDefault="00375684" w:rsidP="00375684">
      <w:r>
        <w:rPr>
          <w:noProof/>
        </w:rPr>
        <w:drawing>
          <wp:anchor distT="0" distB="0" distL="114300" distR="114300" simplePos="0" relativeHeight="251662336" behindDoc="0" locked="0" layoutInCell="1" allowOverlap="1" wp14:anchorId="4B05CA1D" wp14:editId="38278A7C">
            <wp:simplePos x="0" y="0"/>
            <wp:positionH relativeFrom="page">
              <wp:posOffset>12700</wp:posOffset>
            </wp:positionH>
            <wp:positionV relativeFrom="paragraph">
              <wp:posOffset>278130</wp:posOffset>
            </wp:positionV>
            <wp:extent cx="7541895" cy="2263775"/>
            <wp:effectExtent l="0" t="0" r="1905" b="317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89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三，程式碼第三大行，裡面的第</w:t>
      </w:r>
      <w:r>
        <w:rPr>
          <w:rFonts w:hint="eastAsia"/>
        </w:rPr>
        <w:t>6</w:t>
      </w:r>
      <w:r>
        <w:rPr>
          <w:rFonts w:hint="eastAsia"/>
        </w:rPr>
        <w:t>段，每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裡面都要改。</w:t>
      </w:r>
      <w:r>
        <w:rPr>
          <w:rFonts w:hint="eastAsia"/>
        </w:rPr>
        <w:t>)</w:t>
      </w:r>
      <w:r w:rsidRPr="00755E92">
        <w:rPr>
          <w:noProof/>
        </w:rPr>
        <w:t xml:space="preserve"> </w:t>
      </w:r>
    </w:p>
    <w:p w14:paraId="575AA7AF" w14:textId="77777777" w:rsidR="00375684" w:rsidRDefault="00375684" w:rsidP="00375684"/>
    <w:p w14:paraId="3D4246CE" w14:textId="77777777" w:rsidR="001732D3" w:rsidRDefault="001732D3" w:rsidP="00375684"/>
    <w:p w14:paraId="36E1BA19" w14:textId="77777777" w:rsidR="001732D3" w:rsidRDefault="001732D3" w:rsidP="00375684"/>
    <w:p w14:paraId="6BDE3FB0" w14:textId="77777777" w:rsidR="001732D3" w:rsidRDefault="001732D3" w:rsidP="00375684"/>
    <w:p w14:paraId="13725E24" w14:textId="77777777" w:rsidR="001732D3" w:rsidRDefault="001732D3" w:rsidP="00375684"/>
    <w:p w14:paraId="5CEB6EDB" w14:textId="77777777" w:rsidR="001732D3" w:rsidRDefault="001732D3" w:rsidP="001732D3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1000</w:t>
      </w:r>
      <w:r>
        <w:t>_plot</w:t>
      </w:r>
    </w:p>
    <w:p w14:paraId="4F08BFF8" w14:textId="77777777" w:rsidR="001732D3" w:rsidRDefault="001732D3" w:rsidP="001732D3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跑</w:t>
      </w:r>
      <w:r>
        <w:rPr>
          <w:rFonts w:hint="eastAsia"/>
        </w:rPr>
        <w:t>1000</w:t>
      </w:r>
      <w:r>
        <w:rPr>
          <w:rFonts w:hint="eastAsia"/>
        </w:rPr>
        <w:t>回合，整個訓練</w:t>
      </w:r>
      <w:r>
        <w:rPr>
          <w:rFonts w:hint="eastAsia"/>
        </w:rPr>
        <w:t>+</w:t>
      </w:r>
      <w:r>
        <w:rPr>
          <w:rFonts w:hint="eastAsia"/>
        </w:rPr>
        <w:t>測試的摺線圖。</w:t>
      </w:r>
    </w:p>
    <w:p w14:paraId="1DB962F7" w14:textId="77777777" w:rsidR="001732D3" w:rsidRDefault="001732D3" w:rsidP="001732D3">
      <w:pPr>
        <w:pStyle w:val="a3"/>
        <w:numPr>
          <w:ilvl w:val="0"/>
          <w:numId w:val="9"/>
        </w:numPr>
        <w:ind w:leftChars="0"/>
      </w:pPr>
      <w:r w:rsidRPr="00561E09">
        <w:t>1000_predict&amp;real</w:t>
      </w:r>
    </w:p>
    <w:p w14:paraId="6C165759" w14:textId="4835AC73" w:rsidR="001732D3" w:rsidRDefault="001732D3" w:rsidP="001732D3">
      <w:pPr>
        <w:pStyle w:val="a3"/>
        <w:ind w:leftChars="0" w:left="284"/>
      </w:pPr>
      <w:r>
        <w:rPr>
          <w:rFonts w:hint="eastAsia"/>
        </w:rPr>
        <w:t xml:space="preserve">-&gt; </w:t>
      </w:r>
      <w:r>
        <w:rPr>
          <w:rFonts w:hint="eastAsia"/>
        </w:rPr>
        <w:t>是跑</w:t>
      </w:r>
      <w:r>
        <w:rPr>
          <w:rFonts w:hint="eastAsia"/>
        </w:rPr>
        <w:t>1000</w:t>
      </w:r>
      <w:r>
        <w:rPr>
          <w:rFonts w:hint="eastAsia"/>
        </w:rPr>
        <w:t>回合，從最後日期往前</w:t>
      </w:r>
      <w:r>
        <w:rPr>
          <w:rFonts w:hint="eastAsia"/>
        </w:rPr>
        <w:t>30</w:t>
      </w:r>
      <w:r>
        <w:rPr>
          <w:rFonts w:hint="eastAsia"/>
        </w:rPr>
        <w:t>天的摺線圖。</w:t>
      </w:r>
    </w:p>
    <w:p w14:paraId="4E25A5D9" w14:textId="77777777" w:rsidR="001732D3" w:rsidRDefault="001732D3" w:rsidP="001732D3">
      <w:pPr>
        <w:pStyle w:val="a3"/>
        <w:ind w:leftChars="0" w:left="284"/>
        <w:rPr>
          <w:rFonts w:hint="eastAsia"/>
        </w:rPr>
      </w:pPr>
    </w:p>
    <w:p w14:paraId="19B30A77" w14:textId="3415ED19" w:rsidR="001732D3" w:rsidRDefault="001732D3" w:rsidP="001732D3">
      <w:pPr>
        <w:pStyle w:val="a3"/>
        <w:ind w:leftChars="0" w:left="284"/>
        <w:rPr>
          <w:rFonts w:hint="eastAsia"/>
        </w:rPr>
      </w:pPr>
      <w:r>
        <w:rPr>
          <w:rFonts w:hint="eastAsia"/>
        </w:rPr>
        <w:t xml:space="preserve">( </w:t>
      </w:r>
      <w:r>
        <w:rPr>
          <w:rFonts w:hint="eastAsia"/>
        </w:rPr>
        <w:t>每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裡面</w:t>
      </w:r>
      <w:r>
        <w:rPr>
          <w:rFonts w:hint="eastAsia"/>
        </w:rPr>
        <w:t>的圖片檔案名稱都要不一樣。</w:t>
      </w:r>
      <w:r>
        <w:rPr>
          <w:rFonts w:hint="eastAsia"/>
        </w:rPr>
        <w:t>)</w:t>
      </w:r>
    </w:p>
    <w:p w14:paraId="78E0A373" w14:textId="77777777" w:rsidR="001732D3" w:rsidRPr="001732D3" w:rsidRDefault="001732D3" w:rsidP="00375684"/>
    <w:p w14:paraId="4BDFC6E1" w14:textId="25924EAA" w:rsidR="00375684" w:rsidRDefault="00375684" w:rsidP="00375684">
      <w:r>
        <w:rPr>
          <w:noProof/>
        </w:rPr>
        <w:drawing>
          <wp:anchor distT="0" distB="0" distL="114300" distR="114300" simplePos="0" relativeHeight="251661312" behindDoc="0" locked="0" layoutInCell="1" allowOverlap="1" wp14:anchorId="5FF8899E" wp14:editId="5CC452AE">
            <wp:simplePos x="0" y="0"/>
            <wp:positionH relativeFrom="page">
              <wp:align>left</wp:align>
            </wp:positionH>
            <wp:positionV relativeFrom="paragraph">
              <wp:posOffset>340995</wp:posOffset>
            </wp:positionV>
            <wp:extent cx="7554595" cy="3859530"/>
            <wp:effectExtent l="0" t="0" r="8255" b="762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(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圖四，程式碼第三大行，裡面的倒數</w:t>
      </w:r>
      <w:r>
        <w:rPr>
          <w:rFonts w:hint="eastAsia"/>
        </w:rPr>
        <w:t>2</w:t>
      </w:r>
      <w:r>
        <w:rPr>
          <w:rFonts w:hint="eastAsia"/>
        </w:rPr>
        <w:t>段，每個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裡面都要改。</w:t>
      </w:r>
      <w:r>
        <w:rPr>
          <w:rFonts w:hint="eastAsia"/>
        </w:rPr>
        <w:t>)</w:t>
      </w:r>
    </w:p>
    <w:p w14:paraId="62DD8B90" w14:textId="15584928" w:rsidR="00375684" w:rsidRDefault="00375684" w:rsidP="00375684"/>
    <w:p w14:paraId="76FB3668" w14:textId="1E631A6F" w:rsidR="001732D3" w:rsidRDefault="001732D3" w:rsidP="00375684"/>
    <w:p w14:paraId="5AF9E878" w14:textId="40581CC2" w:rsidR="001732D3" w:rsidRDefault="001732D3" w:rsidP="00375684"/>
    <w:p w14:paraId="0F541E2A" w14:textId="2915E303" w:rsidR="001732D3" w:rsidRDefault="001732D3" w:rsidP="00375684"/>
    <w:p w14:paraId="47B2B4F1" w14:textId="2DD46D00" w:rsidR="001732D3" w:rsidRDefault="001732D3" w:rsidP="00375684"/>
    <w:p w14:paraId="49665E9C" w14:textId="774856B1" w:rsidR="001732D3" w:rsidRDefault="001732D3" w:rsidP="00375684"/>
    <w:p w14:paraId="2D32C434" w14:textId="0F9DDB21" w:rsidR="001732D3" w:rsidRDefault="001732D3" w:rsidP="00375684"/>
    <w:p w14:paraId="35EC4B78" w14:textId="45180333" w:rsidR="001732D3" w:rsidRDefault="001732D3" w:rsidP="00375684"/>
    <w:p w14:paraId="453F95BE" w14:textId="3360682D" w:rsidR="001732D3" w:rsidRDefault="001732D3" w:rsidP="00375684"/>
    <w:p w14:paraId="14894B23" w14:textId="72142772" w:rsidR="001732D3" w:rsidRDefault="001732D3" w:rsidP="00375684"/>
    <w:p w14:paraId="0A3A474A" w14:textId="78CD938F" w:rsidR="001732D3" w:rsidRDefault="001732D3" w:rsidP="00375684"/>
    <w:p w14:paraId="01A2BF34" w14:textId="5B8DD0E1" w:rsidR="001732D3" w:rsidRDefault="001732D3" w:rsidP="00375684"/>
    <w:p w14:paraId="4CA0F20A" w14:textId="77777777" w:rsidR="001732D3" w:rsidRDefault="001732D3" w:rsidP="00375684">
      <w:pPr>
        <w:rPr>
          <w:rFonts w:hint="eastAsia"/>
        </w:rPr>
      </w:pPr>
    </w:p>
    <w:p w14:paraId="68400DBE" w14:textId="77777777" w:rsidR="00375684" w:rsidRDefault="00375684" w:rsidP="00375684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2A4C6B5" wp14:editId="3668045E">
            <wp:simplePos x="0" y="0"/>
            <wp:positionH relativeFrom="margin">
              <wp:posOffset>-631825</wp:posOffset>
            </wp:positionH>
            <wp:positionV relativeFrom="paragraph">
              <wp:posOffset>1556385</wp:posOffset>
            </wp:positionV>
            <wp:extent cx="6675120" cy="1948815"/>
            <wp:effectExtent l="0" t="0" r="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023B">
        <w:rPr>
          <w:noProof/>
        </w:rPr>
        <w:drawing>
          <wp:anchor distT="0" distB="0" distL="114300" distR="114300" simplePos="0" relativeHeight="251664384" behindDoc="0" locked="0" layoutInCell="1" allowOverlap="1" wp14:anchorId="4F7C524E" wp14:editId="6F6E511A">
            <wp:simplePos x="0" y="0"/>
            <wp:positionH relativeFrom="column">
              <wp:posOffset>-631735</wp:posOffset>
            </wp:positionH>
            <wp:positionV relativeFrom="paragraph">
              <wp:posOffset>91</wp:posOffset>
            </wp:positionV>
            <wp:extent cx="6675120" cy="152908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C2A94" w14:textId="77777777" w:rsidR="00375684" w:rsidRDefault="00375684" w:rsidP="00375684">
      <w:r>
        <w:rPr>
          <w:rFonts w:hint="eastAsia"/>
        </w:rPr>
        <w:t>*</w:t>
      </w:r>
      <w:r w:rsidRPr="009977BC">
        <w:rPr>
          <w:rFonts w:hint="eastAsia"/>
        </w:rPr>
        <w:t>RMSE</w:t>
      </w:r>
      <w:r>
        <w:rPr>
          <w:rFonts w:hint="eastAsia"/>
        </w:rPr>
        <w:t xml:space="preserve"> (</w:t>
      </w:r>
      <w:r w:rsidRPr="0038048F">
        <w:rPr>
          <w:rFonts w:hint="eastAsia"/>
        </w:rPr>
        <w:t>均方根誤差</w:t>
      </w:r>
      <w:r>
        <w:rPr>
          <w:rFonts w:hint="eastAsia"/>
        </w:rPr>
        <w:t xml:space="preserve">) </w:t>
      </w:r>
      <w:r>
        <w:rPr>
          <w:rFonts w:hint="eastAsia"/>
        </w:rPr>
        <w:t>要紀錄，</w:t>
      </w:r>
      <w:r w:rsidRPr="00615654">
        <w:rPr>
          <w:rFonts w:hint="eastAsia"/>
        </w:rPr>
        <w:t>之後還要把這兩個的平均算出來</w:t>
      </w:r>
      <w:r>
        <w:rPr>
          <w:rFonts w:hint="eastAsia"/>
        </w:rPr>
        <w:t>。</w:t>
      </w:r>
    </w:p>
    <w:p w14:paraId="76DA79EE" w14:textId="77777777" w:rsidR="00375684" w:rsidRDefault="00375684" w:rsidP="00375684">
      <w:r>
        <w:rPr>
          <w:rFonts w:hint="eastAsia"/>
        </w:rPr>
        <w:t>(</w:t>
      </w:r>
      <w:r>
        <w:rPr>
          <w:rFonts w:hint="eastAsia"/>
        </w:rPr>
        <w:t>要取到小數點後兩位</w:t>
      </w:r>
      <w:r>
        <w:rPr>
          <w:rFonts w:hint="eastAsia"/>
        </w:rPr>
        <w:t>)</w:t>
      </w:r>
    </w:p>
    <w:p w14:paraId="36849D91" w14:textId="77777777" w:rsidR="00375684" w:rsidRDefault="00375684" w:rsidP="00375684"/>
    <w:p w14:paraId="189D9221" w14:textId="77777777" w:rsidR="00375684" w:rsidRDefault="00375684" w:rsidP="00375684">
      <w:r>
        <w:rPr>
          <w:noProof/>
        </w:rPr>
        <w:drawing>
          <wp:inline distT="0" distB="0" distL="0" distR="0" wp14:anchorId="762A3952" wp14:editId="4CE5E7C3">
            <wp:extent cx="4306637" cy="2280557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77" cy="230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B648" w14:textId="77777777" w:rsidR="00375684" w:rsidRDefault="00375684" w:rsidP="00375684">
      <w:r w:rsidRPr="00461679">
        <w:rPr>
          <w:rFonts w:hint="eastAsia"/>
        </w:rPr>
        <w:t>評估效果的值有分</w:t>
      </w:r>
      <w:r w:rsidRPr="00461679">
        <w:rPr>
          <w:rFonts w:hint="eastAsia"/>
        </w:rPr>
        <w:t>Train RMSE</w:t>
      </w:r>
      <w:r w:rsidRPr="00461679">
        <w:rPr>
          <w:rFonts w:hint="eastAsia"/>
        </w:rPr>
        <w:t>以及</w:t>
      </w:r>
      <w:r w:rsidRPr="00461679">
        <w:rPr>
          <w:rFonts w:hint="eastAsia"/>
        </w:rPr>
        <w:t>Test RMSE</w:t>
      </w:r>
      <w:r w:rsidRPr="00461679">
        <w:rPr>
          <w:rFonts w:hint="eastAsia"/>
        </w:rPr>
        <w:t>。</w:t>
      </w:r>
    </w:p>
    <w:p w14:paraId="268CCE23" w14:textId="77777777" w:rsidR="00375684" w:rsidRDefault="00375684" w:rsidP="00375684">
      <w:r w:rsidRPr="00461679">
        <w:rPr>
          <w:rFonts w:hint="eastAsia"/>
        </w:rPr>
        <w:t>後面的</w:t>
      </w:r>
      <w:r w:rsidRPr="00461679">
        <w:rPr>
          <w:rFonts w:hint="eastAsia"/>
        </w:rPr>
        <w:t>AVG</w:t>
      </w:r>
      <w:r w:rsidRPr="00461679">
        <w:rPr>
          <w:rFonts w:hint="eastAsia"/>
        </w:rPr>
        <w:t>就是前面的</w:t>
      </w:r>
      <w:r w:rsidRPr="00461679">
        <w:rPr>
          <w:rFonts w:hint="eastAsia"/>
        </w:rPr>
        <w:t xml:space="preserve">Train </w:t>
      </w:r>
      <w:r w:rsidRPr="00461679">
        <w:rPr>
          <w:rFonts w:hint="eastAsia"/>
        </w:rPr>
        <w:t>跟</w:t>
      </w:r>
      <w:r w:rsidRPr="00461679">
        <w:rPr>
          <w:rFonts w:hint="eastAsia"/>
        </w:rPr>
        <w:t xml:space="preserve"> Test</w:t>
      </w:r>
      <w:r w:rsidRPr="00461679">
        <w:rPr>
          <w:rFonts w:hint="eastAsia"/>
        </w:rPr>
        <w:t>的</w:t>
      </w:r>
      <w:r w:rsidRPr="00461679">
        <w:rPr>
          <w:rFonts w:hint="eastAsia"/>
        </w:rPr>
        <w:t>RMSE</w:t>
      </w:r>
      <w:r w:rsidRPr="00461679">
        <w:rPr>
          <w:rFonts w:hint="eastAsia"/>
        </w:rPr>
        <w:t>的平均值</w:t>
      </w:r>
    </w:p>
    <w:p w14:paraId="02CCD070" w14:textId="77777777" w:rsidR="00375684" w:rsidRPr="00B43886" w:rsidRDefault="00375684" w:rsidP="00375684"/>
    <w:p w14:paraId="06650340" w14:textId="77777777" w:rsidR="00375684" w:rsidRDefault="00375684" w:rsidP="00375684">
      <w:r>
        <w:rPr>
          <w:rFonts w:hint="eastAsia"/>
        </w:rPr>
        <w:t>*</w:t>
      </w:r>
      <w:r>
        <w:rPr>
          <w:rFonts w:hint="eastAsia"/>
        </w:rPr>
        <w:t>下載套件：</w:t>
      </w:r>
      <w:r w:rsidRPr="0089382D">
        <w:t>conda install tensorflow</w:t>
      </w:r>
    </w:p>
    <w:p w14:paraId="6C3A6852" w14:textId="77777777" w:rsidR="00375684" w:rsidRDefault="00375684" w:rsidP="00375684"/>
    <w:p w14:paraId="17C0F9DC" w14:textId="77777777" w:rsidR="00375684" w:rsidRDefault="00375684" w:rsidP="00375684"/>
    <w:p w14:paraId="613E1CA6" w14:textId="77777777" w:rsidR="00375684" w:rsidRDefault="00375684" w:rsidP="00375684"/>
    <w:p w14:paraId="75089FB7" w14:textId="4B909FC1" w:rsidR="00343B14" w:rsidRPr="00375684" w:rsidRDefault="00343B14" w:rsidP="00375684"/>
    <w:sectPr w:rsidR="00343B14" w:rsidRPr="003756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DDD30" w14:textId="77777777" w:rsidR="00A0131E" w:rsidRDefault="00A0131E" w:rsidP="00BE6064">
      <w:r>
        <w:separator/>
      </w:r>
    </w:p>
  </w:endnote>
  <w:endnote w:type="continuationSeparator" w:id="0">
    <w:p w14:paraId="3575FA80" w14:textId="77777777" w:rsidR="00A0131E" w:rsidRDefault="00A0131E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9752E" w14:textId="77777777" w:rsidR="00A0131E" w:rsidRDefault="00A0131E" w:rsidP="00BE6064">
      <w:r>
        <w:separator/>
      </w:r>
    </w:p>
  </w:footnote>
  <w:footnote w:type="continuationSeparator" w:id="0">
    <w:p w14:paraId="2C23D5C8" w14:textId="77777777" w:rsidR="00A0131E" w:rsidRDefault="00A0131E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732A99"/>
    <w:multiLevelType w:val="hybridMultilevel"/>
    <w:tmpl w:val="59660006"/>
    <w:lvl w:ilvl="0" w:tplc="0828404E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92B53"/>
    <w:rsid w:val="000A09C1"/>
    <w:rsid w:val="000A384F"/>
    <w:rsid w:val="000B0240"/>
    <w:rsid w:val="000C003C"/>
    <w:rsid w:val="000C1FBD"/>
    <w:rsid w:val="000E4C02"/>
    <w:rsid w:val="000E4FEE"/>
    <w:rsid w:val="000E6535"/>
    <w:rsid w:val="000F035A"/>
    <w:rsid w:val="000F6641"/>
    <w:rsid w:val="00106B6C"/>
    <w:rsid w:val="0014750F"/>
    <w:rsid w:val="0015505D"/>
    <w:rsid w:val="001618E6"/>
    <w:rsid w:val="0016537B"/>
    <w:rsid w:val="001732D3"/>
    <w:rsid w:val="00180845"/>
    <w:rsid w:val="0018150B"/>
    <w:rsid w:val="00182BAD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F64FB"/>
    <w:rsid w:val="0023522E"/>
    <w:rsid w:val="002512B6"/>
    <w:rsid w:val="002741D9"/>
    <w:rsid w:val="002A0497"/>
    <w:rsid w:val="002A1775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73601"/>
    <w:rsid w:val="00375684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1094C"/>
    <w:rsid w:val="00412566"/>
    <w:rsid w:val="0042219A"/>
    <w:rsid w:val="00454E03"/>
    <w:rsid w:val="00460C78"/>
    <w:rsid w:val="00461679"/>
    <w:rsid w:val="00477B8B"/>
    <w:rsid w:val="004834A6"/>
    <w:rsid w:val="0049466D"/>
    <w:rsid w:val="004B5EF0"/>
    <w:rsid w:val="004C4F0E"/>
    <w:rsid w:val="004E0142"/>
    <w:rsid w:val="004F3A36"/>
    <w:rsid w:val="004F44C4"/>
    <w:rsid w:val="005018EC"/>
    <w:rsid w:val="005215B3"/>
    <w:rsid w:val="00524B28"/>
    <w:rsid w:val="00545A8B"/>
    <w:rsid w:val="00561B18"/>
    <w:rsid w:val="00561E09"/>
    <w:rsid w:val="00562878"/>
    <w:rsid w:val="00573D01"/>
    <w:rsid w:val="00574278"/>
    <w:rsid w:val="00590340"/>
    <w:rsid w:val="005A1528"/>
    <w:rsid w:val="005B2300"/>
    <w:rsid w:val="005B6D9D"/>
    <w:rsid w:val="005C30B1"/>
    <w:rsid w:val="005D660D"/>
    <w:rsid w:val="005F670B"/>
    <w:rsid w:val="006021F3"/>
    <w:rsid w:val="00610A7A"/>
    <w:rsid w:val="00615654"/>
    <w:rsid w:val="006201CF"/>
    <w:rsid w:val="006309FE"/>
    <w:rsid w:val="00630D20"/>
    <w:rsid w:val="00632274"/>
    <w:rsid w:val="0063479A"/>
    <w:rsid w:val="00674AE9"/>
    <w:rsid w:val="006757F2"/>
    <w:rsid w:val="00680648"/>
    <w:rsid w:val="00697971"/>
    <w:rsid w:val="006A153D"/>
    <w:rsid w:val="006A7317"/>
    <w:rsid w:val="006C3B00"/>
    <w:rsid w:val="006D13EC"/>
    <w:rsid w:val="006D1B72"/>
    <w:rsid w:val="006F78D1"/>
    <w:rsid w:val="00734192"/>
    <w:rsid w:val="00747706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A0FA7"/>
    <w:rsid w:val="007A7EF1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4125E"/>
    <w:rsid w:val="00845069"/>
    <w:rsid w:val="0085100C"/>
    <w:rsid w:val="008629D5"/>
    <w:rsid w:val="00892166"/>
    <w:rsid w:val="0089382D"/>
    <w:rsid w:val="008A06D8"/>
    <w:rsid w:val="008B1146"/>
    <w:rsid w:val="008C7AFA"/>
    <w:rsid w:val="008D1769"/>
    <w:rsid w:val="008D47B2"/>
    <w:rsid w:val="008F4A3F"/>
    <w:rsid w:val="009007A7"/>
    <w:rsid w:val="00902180"/>
    <w:rsid w:val="009032A5"/>
    <w:rsid w:val="0093423A"/>
    <w:rsid w:val="00941644"/>
    <w:rsid w:val="00943182"/>
    <w:rsid w:val="0095509C"/>
    <w:rsid w:val="00974E07"/>
    <w:rsid w:val="009778C9"/>
    <w:rsid w:val="009977BC"/>
    <w:rsid w:val="009B5DC9"/>
    <w:rsid w:val="009B6034"/>
    <w:rsid w:val="009D35C8"/>
    <w:rsid w:val="009D5770"/>
    <w:rsid w:val="009D5AE2"/>
    <w:rsid w:val="009E7823"/>
    <w:rsid w:val="00A0131E"/>
    <w:rsid w:val="00A1167A"/>
    <w:rsid w:val="00A3142B"/>
    <w:rsid w:val="00A352A0"/>
    <w:rsid w:val="00A43252"/>
    <w:rsid w:val="00A45CAA"/>
    <w:rsid w:val="00A530E2"/>
    <w:rsid w:val="00A7349F"/>
    <w:rsid w:val="00A87F2B"/>
    <w:rsid w:val="00A94F1B"/>
    <w:rsid w:val="00A958A9"/>
    <w:rsid w:val="00AB3F29"/>
    <w:rsid w:val="00AD1BD0"/>
    <w:rsid w:val="00AE6AFE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11DB0"/>
    <w:rsid w:val="00C37CAD"/>
    <w:rsid w:val="00C4181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D041C8"/>
    <w:rsid w:val="00D170B8"/>
    <w:rsid w:val="00D32B1A"/>
    <w:rsid w:val="00D33D76"/>
    <w:rsid w:val="00D42207"/>
    <w:rsid w:val="00D42E1D"/>
    <w:rsid w:val="00D477D2"/>
    <w:rsid w:val="00D51981"/>
    <w:rsid w:val="00D568C1"/>
    <w:rsid w:val="00D639F1"/>
    <w:rsid w:val="00D770C2"/>
    <w:rsid w:val="00D94E71"/>
    <w:rsid w:val="00D97918"/>
    <w:rsid w:val="00DA5A1C"/>
    <w:rsid w:val="00DB35C9"/>
    <w:rsid w:val="00DB44EB"/>
    <w:rsid w:val="00DB7CA7"/>
    <w:rsid w:val="00DF0563"/>
    <w:rsid w:val="00DF5DD4"/>
    <w:rsid w:val="00E0138A"/>
    <w:rsid w:val="00E12F80"/>
    <w:rsid w:val="00E173DC"/>
    <w:rsid w:val="00E250B8"/>
    <w:rsid w:val="00E44F35"/>
    <w:rsid w:val="00E66D0B"/>
    <w:rsid w:val="00E87CB5"/>
    <w:rsid w:val="00EA069C"/>
    <w:rsid w:val="00EA65F3"/>
    <w:rsid w:val="00ED2AB8"/>
    <w:rsid w:val="00ED7074"/>
    <w:rsid w:val="00EE12C1"/>
    <w:rsid w:val="00EF033C"/>
    <w:rsid w:val="00EF7B15"/>
    <w:rsid w:val="00F11318"/>
    <w:rsid w:val="00F12F77"/>
    <w:rsid w:val="00F22CDB"/>
    <w:rsid w:val="00F84F3E"/>
    <w:rsid w:val="00FB7E31"/>
    <w:rsid w:val="00FC053C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6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375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37568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37568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37568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138</Words>
  <Characters>788</Characters>
  <Application>Microsoft Office Word</Application>
  <DocSecurity>0</DocSecurity>
  <Lines>6</Lines>
  <Paragraphs>1</Paragraphs>
  <ScaleCrop>false</ScaleCrop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277</cp:revision>
  <dcterms:created xsi:type="dcterms:W3CDTF">2023-01-16T11:13:00Z</dcterms:created>
  <dcterms:modified xsi:type="dcterms:W3CDTF">2023-02-17T06:36:00Z</dcterms:modified>
</cp:coreProperties>
</file>